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5E4A95A5" w:rsidR="005337B7" w:rsidRPr="00A57D71" w:rsidRDefault="005337B7" w:rsidP="00CA35DF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CA35DF" w:rsidRPr="00CA35DF">
        <w:rPr>
          <w:rFonts w:ascii="Arial" w:hAnsi="Arial" w:cs="Arial"/>
          <w:b/>
          <w:sz w:val="20"/>
          <w:lang w:val="sk-SK"/>
        </w:rPr>
        <w:t>Nákup kameniva pre OZ Horehronie č.3/2023- LS Pohorelá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2916" w14:textId="77777777" w:rsidR="006B2807" w:rsidRDefault="006B2807">
      <w:r>
        <w:separator/>
      </w:r>
    </w:p>
  </w:endnote>
  <w:endnote w:type="continuationSeparator" w:id="0">
    <w:p w14:paraId="5E80B92C" w14:textId="77777777" w:rsidR="006B2807" w:rsidRDefault="006B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8D9BCF5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35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35D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6B280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218" w14:textId="77777777" w:rsidR="006B2807" w:rsidRDefault="006B2807">
      <w:r>
        <w:separator/>
      </w:r>
    </w:p>
  </w:footnote>
  <w:footnote w:type="continuationSeparator" w:id="0">
    <w:p w14:paraId="2DC8175B" w14:textId="77777777" w:rsidR="006B2807" w:rsidRDefault="006B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0AF2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2807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3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70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C16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5DF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EEBE-6906-47CF-99F7-2C9F6BA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2-01-14T10:02:00Z</cp:lastPrinted>
  <dcterms:created xsi:type="dcterms:W3CDTF">2022-01-10T07:16:00Z</dcterms:created>
  <dcterms:modified xsi:type="dcterms:W3CDTF">2023-09-17T20:00:00Z</dcterms:modified>
  <cp:category>EIZ</cp:category>
</cp:coreProperties>
</file>